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FA" w:rsidRPr="001876FA" w:rsidRDefault="001876FA" w:rsidP="001876FA">
      <w:pPr>
        <w:pStyle w:val="2"/>
        <w:ind w:left="10431" w:firstLine="708"/>
        <w:rPr>
          <w:i w:val="0"/>
          <w:sz w:val="24"/>
        </w:rPr>
      </w:pPr>
      <w:r w:rsidRPr="001876FA">
        <w:rPr>
          <w:i w:val="0"/>
          <w:sz w:val="24"/>
        </w:rPr>
        <w:t xml:space="preserve">Додаток </w:t>
      </w:r>
      <w:r w:rsidR="001856AA">
        <w:rPr>
          <w:i w:val="0"/>
          <w:sz w:val="24"/>
        </w:rPr>
        <w:t>4</w:t>
      </w:r>
    </w:p>
    <w:p w:rsidR="001876FA" w:rsidRDefault="001876FA" w:rsidP="001876FA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>до рішення Кременчуцької</w:t>
      </w:r>
    </w:p>
    <w:p w:rsidR="001876FA" w:rsidRDefault="001876FA" w:rsidP="001876FA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>міської</w:t>
      </w:r>
      <w:r>
        <w:rPr>
          <w:sz w:val="24"/>
          <w:szCs w:val="24"/>
        </w:rPr>
        <w:t xml:space="preserve"> </w:t>
      </w:r>
      <w:r w:rsidRPr="001876FA">
        <w:rPr>
          <w:sz w:val="24"/>
          <w:szCs w:val="24"/>
        </w:rPr>
        <w:t xml:space="preserve">ради </w:t>
      </w:r>
      <w:r>
        <w:rPr>
          <w:sz w:val="24"/>
          <w:szCs w:val="24"/>
        </w:rPr>
        <w:t>К</w:t>
      </w:r>
      <w:r w:rsidRPr="001876FA">
        <w:rPr>
          <w:sz w:val="24"/>
          <w:szCs w:val="24"/>
        </w:rPr>
        <w:t xml:space="preserve">ременчуцького </w:t>
      </w:r>
    </w:p>
    <w:p w:rsidR="001876FA" w:rsidRDefault="001876FA" w:rsidP="001876FA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 xml:space="preserve">району Полтавської області </w:t>
      </w:r>
    </w:p>
    <w:p w:rsidR="001876FA" w:rsidRPr="001876FA" w:rsidRDefault="00E63555" w:rsidP="001876FA">
      <w:pPr>
        <w:spacing w:after="0" w:line="240" w:lineRule="auto"/>
        <w:ind w:left="10431" w:firstLine="708"/>
        <w:rPr>
          <w:sz w:val="24"/>
          <w:szCs w:val="24"/>
        </w:rPr>
      </w:pPr>
      <w:r>
        <w:rPr>
          <w:sz w:val="24"/>
          <w:szCs w:val="24"/>
        </w:rPr>
        <w:t xml:space="preserve">23 листопада </w:t>
      </w:r>
      <w:r w:rsidR="001876FA" w:rsidRPr="00AE7A2C">
        <w:rPr>
          <w:sz w:val="24"/>
          <w:szCs w:val="24"/>
        </w:rPr>
        <w:t>202</w:t>
      </w:r>
      <w:r w:rsidR="0049064F" w:rsidRPr="00AE7A2C">
        <w:rPr>
          <w:sz w:val="24"/>
          <w:szCs w:val="24"/>
        </w:rPr>
        <w:t>1</w:t>
      </w:r>
      <w:r w:rsidR="001876FA" w:rsidRPr="00AE7A2C">
        <w:rPr>
          <w:sz w:val="24"/>
          <w:szCs w:val="24"/>
        </w:rPr>
        <w:t xml:space="preserve"> року</w:t>
      </w:r>
    </w:p>
    <w:p w:rsidR="00CA4BAD" w:rsidRDefault="00CA4BAD" w:rsidP="00373648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</w:p>
    <w:p w:rsidR="00CA4BAD" w:rsidRPr="00530CBE" w:rsidRDefault="00947F3E" w:rsidP="00530CBE">
      <w:pPr>
        <w:spacing w:after="0" w:line="240" w:lineRule="auto"/>
        <w:jc w:val="center"/>
        <w:outlineLvl w:val="4"/>
        <w:rPr>
          <w:rFonts w:eastAsia="Times New Roman"/>
          <w:b/>
          <w:bCs/>
          <w:iCs/>
          <w:lang w:eastAsia="ru-RU"/>
        </w:rPr>
      </w:pPr>
      <w:r w:rsidRPr="00216418">
        <w:rPr>
          <w:rFonts w:eastAsia="Times New Roman"/>
          <w:b/>
          <w:lang w:eastAsia="ru-RU"/>
        </w:rPr>
        <w:t>Напрями діяльн</w:t>
      </w:r>
      <w:r w:rsidR="00D6217B">
        <w:rPr>
          <w:rFonts w:eastAsia="Times New Roman"/>
          <w:b/>
          <w:lang w:eastAsia="ru-RU"/>
        </w:rPr>
        <w:t>ості т</w:t>
      </w:r>
      <w:r w:rsidR="00343A5B">
        <w:rPr>
          <w:rFonts w:eastAsia="Times New Roman"/>
          <w:b/>
          <w:lang w:eastAsia="ru-RU"/>
        </w:rPr>
        <w:t xml:space="preserve">а заходи Програми </w:t>
      </w:r>
      <w:r w:rsidR="00AE7A2C">
        <w:rPr>
          <w:rFonts w:eastAsia="Times New Roman"/>
          <w:b/>
          <w:lang w:eastAsia="ru-RU"/>
        </w:rPr>
        <w:t>діяльності КГЖЕП «Автозаводське»</w:t>
      </w:r>
      <w:r w:rsidR="00E54F5C">
        <w:rPr>
          <w:rFonts w:eastAsia="Times New Roman"/>
          <w:b/>
          <w:lang w:eastAsia="ru-RU"/>
        </w:rPr>
        <w:t xml:space="preserve"> </w:t>
      </w:r>
      <w:r w:rsidR="00CA48F4" w:rsidRPr="00216418">
        <w:rPr>
          <w:rFonts w:eastAsia="Times New Roman"/>
          <w:b/>
          <w:bCs/>
          <w:iCs/>
          <w:lang w:eastAsia="ru-RU"/>
        </w:rPr>
        <w:t>на 20</w:t>
      </w:r>
      <w:r w:rsidR="00242BB2">
        <w:rPr>
          <w:rFonts w:eastAsia="Times New Roman"/>
          <w:b/>
          <w:bCs/>
          <w:iCs/>
          <w:lang w:eastAsia="ru-RU"/>
        </w:rPr>
        <w:t>2</w:t>
      </w:r>
      <w:r w:rsidR="001856AA">
        <w:rPr>
          <w:rFonts w:eastAsia="Times New Roman"/>
          <w:b/>
          <w:bCs/>
          <w:iCs/>
          <w:lang w:eastAsia="ru-RU"/>
        </w:rPr>
        <w:t>4</w:t>
      </w:r>
      <w:r w:rsidR="00CA48F4" w:rsidRPr="00216418">
        <w:rPr>
          <w:rFonts w:eastAsia="Times New Roman"/>
          <w:b/>
          <w:bCs/>
          <w:iCs/>
          <w:lang w:eastAsia="ru-RU"/>
        </w:rPr>
        <w:t xml:space="preserve"> рік</w:t>
      </w:r>
    </w:p>
    <w:p w:rsidR="00BF145F" w:rsidRDefault="00BF145F" w:rsidP="00373648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5103"/>
        <w:gridCol w:w="1418"/>
        <w:gridCol w:w="1701"/>
        <w:gridCol w:w="1417"/>
        <w:gridCol w:w="1134"/>
      </w:tblGrid>
      <w:tr w:rsidR="00D71BDC" w:rsidTr="00E60D6D">
        <w:trPr>
          <w:trHeight w:val="1039"/>
        </w:trPr>
        <w:tc>
          <w:tcPr>
            <w:tcW w:w="534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3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5103" w:type="dxa"/>
            <w:vMerge w:val="restart"/>
            <w:vAlign w:val="center"/>
          </w:tcPr>
          <w:p w:rsidR="00D71BDC" w:rsidRDefault="00D71BDC" w:rsidP="00B61F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релік заходів </w:t>
            </w:r>
            <w:r w:rsidR="00B61F1F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ограми</w:t>
            </w:r>
          </w:p>
        </w:tc>
        <w:tc>
          <w:tcPr>
            <w:tcW w:w="1418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ок виконан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я заходу</w:t>
            </w:r>
          </w:p>
        </w:tc>
        <w:tc>
          <w:tcPr>
            <w:tcW w:w="1701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2551" w:type="dxa"/>
            <w:gridSpan w:val="2"/>
            <w:vAlign w:val="center"/>
          </w:tcPr>
          <w:p w:rsidR="005705C3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Орієнтовні обсяги фінансування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(вартість), 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тис. гривень, </w:t>
            </w:r>
          </w:p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 тому числі:</w:t>
            </w:r>
          </w:p>
        </w:tc>
      </w:tr>
      <w:tr w:rsidR="00D71BDC" w:rsidTr="00E60D6D">
        <w:trPr>
          <w:trHeight w:val="403"/>
        </w:trPr>
        <w:tc>
          <w:tcPr>
            <w:tcW w:w="534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1BDC" w:rsidRPr="00947F3E" w:rsidRDefault="00D71BDC" w:rsidP="001856A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242BB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1856AA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134" w:type="dxa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.</w:t>
            </w:r>
          </w:p>
        </w:tc>
      </w:tr>
      <w:tr w:rsidR="007F2A98" w:rsidTr="007F2A98">
        <w:trPr>
          <w:trHeight w:val="969"/>
        </w:trPr>
        <w:tc>
          <w:tcPr>
            <w:tcW w:w="534" w:type="dxa"/>
            <w:vMerge w:val="restart"/>
            <w:vAlign w:val="center"/>
          </w:tcPr>
          <w:p w:rsidR="007F2A98" w:rsidRDefault="007F2A98" w:rsidP="00DF47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101B7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7F2A98" w:rsidRDefault="007F2A9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101B7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Pr="004C4C5F" w:rsidRDefault="007F2A98" w:rsidP="00101B7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7F2A98" w:rsidRDefault="007F2A9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  <w:p w:rsidR="007F2A98" w:rsidRDefault="007F2A9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Pr="00892F41" w:rsidRDefault="007F2A9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30CBE" w:rsidRDefault="007F2A98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 xml:space="preserve">- капітальний ремонт та проєктування </w:t>
            </w:r>
          </w:p>
          <w:p w:rsidR="007F2A98" w:rsidRPr="00892F41" w:rsidRDefault="007F2A98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 xml:space="preserve">на об’єктах нежитлового фонду комунальної власності </w:t>
            </w:r>
          </w:p>
        </w:tc>
        <w:tc>
          <w:tcPr>
            <w:tcW w:w="1418" w:type="dxa"/>
            <w:vMerge w:val="restart"/>
            <w:vAlign w:val="center"/>
          </w:tcPr>
          <w:p w:rsidR="007F2A98" w:rsidRDefault="007F2A9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DF47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1856AA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  <w:p w:rsidR="007F2A98" w:rsidRDefault="007F2A9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7F2A98" w:rsidP="00101B7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F2A98" w:rsidRDefault="007F2A98" w:rsidP="00101B7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7F2A98" w:rsidRDefault="007F2A98" w:rsidP="00BF145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юджет Кременчуцької міської територіальної громади</w:t>
            </w:r>
          </w:p>
          <w:p w:rsidR="007F2A98" w:rsidRDefault="007F2A98" w:rsidP="00BF145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7F2A98" w:rsidRDefault="007F2A98" w:rsidP="00BF145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7F2A98" w:rsidRDefault="007F2A98" w:rsidP="00BF145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7F2A98" w:rsidRDefault="007F2A98" w:rsidP="00BF145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7F2A98" w:rsidRPr="00861CDB" w:rsidRDefault="007F2A98" w:rsidP="00101B7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F2A98" w:rsidRPr="00912EF9" w:rsidRDefault="00907497" w:rsidP="00907497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4 826,200</w:t>
            </w:r>
          </w:p>
        </w:tc>
        <w:tc>
          <w:tcPr>
            <w:tcW w:w="1134" w:type="dxa"/>
            <w:vAlign w:val="center"/>
          </w:tcPr>
          <w:p w:rsidR="007F2A98" w:rsidRDefault="007F2A98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F2A98" w:rsidTr="001E6032">
        <w:trPr>
          <w:trHeight w:val="840"/>
        </w:trPr>
        <w:tc>
          <w:tcPr>
            <w:tcW w:w="534" w:type="dxa"/>
            <w:vMerge/>
            <w:vAlign w:val="center"/>
          </w:tcPr>
          <w:p w:rsidR="007F2A98" w:rsidRPr="004C4C5F" w:rsidRDefault="007F2A9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7F2A98" w:rsidRPr="004C4C5F" w:rsidRDefault="007F2A98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F2A98" w:rsidRPr="0049064F" w:rsidRDefault="007F2A98" w:rsidP="00892F41">
            <w:pPr>
              <w:rPr>
                <w:bCs/>
                <w:iCs/>
                <w:sz w:val="24"/>
                <w:szCs w:val="24"/>
              </w:rPr>
            </w:pPr>
            <w:r w:rsidRPr="00892F41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892F41">
              <w:rPr>
                <w:bCs/>
                <w:iCs/>
                <w:sz w:val="24"/>
                <w:szCs w:val="24"/>
              </w:rPr>
              <w:t>виконання робіт з реконструкції нежитлов</w:t>
            </w:r>
            <w:r w:rsidRPr="00892F41">
              <w:rPr>
                <w:bCs/>
                <w:iCs/>
                <w:sz w:val="24"/>
                <w:szCs w:val="24"/>
                <w:lang w:val="ru-RU"/>
              </w:rPr>
              <w:t>их</w:t>
            </w:r>
            <w:r w:rsidRPr="00892F41">
              <w:rPr>
                <w:bCs/>
                <w:iCs/>
                <w:sz w:val="24"/>
                <w:szCs w:val="24"/>
              </w:rPr>
              <w:t xml:space="preserve"> приміщень комунальної власності під житлові квартири</w:t>
            </w:r>
          </w:p>
        </w:tc>
        <w:tc>
          <w:tcPr>
            <w:tcW w:w="1418" w:type="dxa"/>
            <w:vMerge/>
          </w:tcPr>
          <w:p w:rsidR="007F2A98" w:rsidRDefault="007F2A9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F2A98" w:rsidRPr="00054096" w:rsidRDefault="007F2A9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F2A98" w:rsidRPr="00D1777E" w:rsidRDefault="00876C7B" w:rsidP="006A02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615</w:t>
            </w:r>
            <w:r w:rsidR="007F2A98">
              <w:rPr>
                <w:rFonts w:eastAsia="Times New Roman"/>
                <w:sz w:val="24"/>
                <w:szCs w:val="24"/>
                <w:lang w:eastAsia="ru-RU"/>
              </w:rPr>
              <w:t>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7F2A9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F2A98" w:rsidRDefault="007F2A98" w:rsidP="00CC4A2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F2A98" w:rsidTr="001E6032">
        <w:trPr>
          <w:trHeight w:val="1122"/>
        </w:trPr>
        <w:tc>
          <w:tcPr>
            <w:tcW w:w="534" w:type="dxa"/>
            <w:vMerge/>
            <w:vAlign w:val="center"/>
          </w:tcPr>
          <w:p w:rsidR="007F2A98" w:rsidRPr="004C4C5F" w:rsidRDefault="007F2A9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7F2A98" w:rsidRPr="004C4C5F" w:rsidRDefault="007F2A98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D77A55" w:rsidRPr="00D77A55" w:rsidRDefault="007F2A98" w:rsidP="00754D38">
            <w:pPr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B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54D38">
              <w:rPr>
                <w:rFonts w:eastAsia="Times New Roman"/>
                <w:sz w:val="24"/>
                <w:szCs w:val="24"/>
                <w:lang w:eastAsia="ru-RU"/>
              </w:rPr>
              <w:t xml:space="preserve">коригування </w:t>
            </w:r>
            <w:r w:rsidR="00754D38">
              <w:rPr>
                <w:bCs/>
                <w:iCs/>
                <w:sz w:val="24"/>
                <w:szCs w:val="24"/>
              </w:rPr>
              <w:t xml:space="preserve">проєктно –кошторисної документації для виконання робіт </w:t>
            </w:r>
          </w:p>
          <w:p w:rsidR="00D77A55" w:rsidRPr="00D77A55" w:rsidRDefault="00754D38" w:rsidP="00754D38">
            <w:pPr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</w:rPr>
              <w:t>з реконструкції нежитлов</w:t>
            </w:r>
            <w:r w:rsidRPr="00754D38">
              <w:rPr>
                <w:bCs/>
                <w:iCs/>
                <w:sz w:val="24"/>
                <w:szCs w:val="24"/>
              </w:rPr>
              <w:t>их</w:t>
            </w:r>
            <w:r>
              <w:rPr>
                <w:bCs/>
                <w:iCs/>
                <w:sz w:val="24"/>
                <w:szCs w:val="24"/>
              </w:rPr>
              <w:t xml:space="preserve"> приміщень</w:t>
            </w:r>
          </w:p>
          <w:p w:rsidR="007F2A98" w:rsidRPr="00DD5F01" w:rsidRDefault="00754D38" w:rsidP="00754D3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</w:rPr>
              <w:t>під житлові квартири</w:t>
            </w:r>
          </w:p>
        </w:tc>
        <w:tc>
          <w:tcPr>
            <w:tcW w:w="1418" w:type="dxa"/>
            <w:vMerge/>
          </w:tcPr>
          <w:p w:rsidR="007F2A98" w:rsidRDefault="007F2A9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F2A98" w:rsidRPr="00054096" w:rsidRDefault="007F2A9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F2A98" w:rsidRDefault="007F2A98" w:rsidP="007F2A9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2A98" w:rsidRDefault="004F7BA7" w:rsidP="007F2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07497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E245AE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  <w:p w:rsidR="007F2A98" w:rsidRPr="00892F41" w:rsidRDefault="007F2A98" w:rsidP="007F2A9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F2A98" w:rsidRDefault="007F2A98" w:rsidP="00101B7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F7BA7" w:rsidTr="001E6032">
        <w:trPr>
          <w:trHeight w:val="1122"/>
        </w:trPr>
        <w:tc>
          <w:tcPr>
            <w:tcW w:w="534" w:type="dxa"/>
            <w:vMerge/>
            <w:vAlign w:val="center"/>
          </w:tcPr>
          <w:p w:rsidR="004F7BA7" w:rsidRPr="004C4C5F" w:rsidRDefault="004F7BA7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4F7BA7" w:rsidRPr="004C4C5F" w:rsidRDefault="004F7BA7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4F7BA7" w:rsidRDefault="004F7BA7" w:rsidP="004F7B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реконструкція гуртожитку з влаштуван</w:t>
            </w:r>
            <w:r w:rsidR="00DC6048">
              <w:rPr>
                <w:rFonts w:eastAsia="Times New Roman"/>
                <w:sz w:val="24"/>
                <w:szCs w:val="24"/>
                <w:lang w:eastAsia="ru-RU"/>
              </w:rPr>
              <w:t>ням квартир за адресою: пров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ьва Толстого, </w:t>
            </w:r>
          </w:p>
          <w:p w:rsidR="004F7BA7" w:rsidRDefault="004F7BA7" w:rsidP="004F7B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. 36</w:t>
            </w:r>
          </w:p>
        </w:tc>
        <w:tc>
          <w:tcPr>
            <w:tcW w:w="1418" w:type="dxa"/>
            <w:vMerge/>
          </w:tcPr>
          <w:p w:rsidR="004F7BA7" w:rsidRDefault="004F7B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F7BA7" w:rsidRPr="00054096" w:rsidRDefault="004F7BA7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7BA7" w:rsidRDefault="004F7BA7" w:rsidP="004F7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 333,500</w:t>
            </w:r>
          </w:p>
        </w:tc>
        <w:tc>
          <w:tcPr>
            <w:tcW w:w="1134" w:type="dxa"/>
            <w:vAlign w:val="center"/>
          </w:tcPr>
          <w:p w:rsidR="004F7BA7" w:rsidRDefault="004F7BA7" w:rsidP="00101B7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2156">
              <w:rPr>
                <w:rFonts w:eastAsia="Times New Roman"/>
                <w:sz w:val="14"/>
                <w:szCs w:val="14"/>
                <w:lang w:eastAsia="ru-RU"/>
              </w:rPr>
              <w:t xml:space="preserve">Головний розпорядник-виконавчий </w:t>
            </w: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комітет </w:t>
            </w:r>
            <w:r w:rsidRPr="00C32156">
              <w:rPr>
                <w:rFonts w:eastAsia="Times New Roman"/>
                <w:sz w:val="14"/>
                <w:szCs w:val="14"/>
                <w:lang w:eastAsia="ru-RU"/>
              </w:rPr>
              <w:t>Кременчуцької міської ради Кременчуцького району Полтавської області</w:t>
            </w:r>
          </w:p>
        </w:tc>
      </w:tr>
      <w:tr w:rsidR="007F2A98" w:rsidTr="001E6032">
        <w:trPr>
          <w:trHeight w:val="64"/>
        </w:trPr>
        <w:tc>
          <w:tcPr>
            <w:tcW w:w="534" w:type="dxa"/>
            <w:vMerge/>
            <w:vAlign w:val="center"/>
          </w:tcPr>
          <w:p w:rsidR="007F2A98" w:rsidRPr="004C4C5F" w:rsidRDefault="007F2A9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7F2A98" w:rsidRPr="004C4C5F" w:rsidRDefault="007F2A98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F7BA7" w:rsidRDefault="00754D38" w:rsidP="006A45A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F7BA7">
              <w:rPr>
                <w:rFonts w:eastAsia="Times New Roman"/>
                <w:sz w:val="24"/>
                <w:szCs w:val="24"/>
                <w:lang w:eastAsia="ru-RU"/>
              </w:rPr>
              <w:t>реконструкція гуртожитку з влаштуван</w:t>
            </w:r>
            <w:r w:rsidR="00DC6048">
              <w:rPr>
                <w:rFonts w:eastAsia="Times New Roman"/>
                <w:sz w:val="24"/>
                <w:szCs w:val="24"/>
                <w:lang w:eastAsia="ru-RU"/>
              </w:rPr>
              <w:t xml:space="preserve">ням квартир за адресою: просп. </w:t>
            </w:r>
            <w:r w:rsidR="004F7BA7">
              <w:rPr>
                <w:rFonts w:eastAsia="Times New Roman"/>
                <w:sz w:val="24"/>
                <w:szCs w:val="24"/>
                <w:lang w:eastAsia="ru-RU"/>
              </w:rPr>
              <w:t xml:space="preserve"> Лесі Українки, </w:t>
            </w:r>
          </w:p>
          <w:p w:rsidR="001E6032" w:rsidRPr="00AE7A2C" w:rsidRDefault="004F7BA7" w:rsidP="006A45A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. 28</w:t>
            </w:r>
          </w:p>
        </w:tc>
        <w:tc>
          <w:tcPr>
            <w:tcW w:w="1418" w:type="dxa"/>
            <w:vMerge/>
          </w:tcPr>
          <w:p w:rsidR="007F2A98" w:rsidRDefault="007F2A9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F2A98" w:rsidRPr="00054096" w:rsidRDefault="007F2A9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F2A98" w:rsidRDefault="00C11DCB" w:rsidP="00754D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 6</w:t>
            </w:r>
            <w:r w:rsidR="004F7BA7"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 w:rsidR="00754D38">
              <w:rPr>
                <w:rFonts w:eastAsia="Times New Roman"/>
                <w:sz w:val="24"/>
                <w:szCs w:val="24"/>
                <w:lang w:eastAsia="ru-RU"/>
              </w:rPr>
              <w:t>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754D3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F2A98" w:rsidRDefault="007F2A98" w:rsidP="00101B7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1430C" w:rsidRDefault="0051430C"/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5103"/>
        <w:gridCol w:w="1418"/>
        <w:gridCol w:w="1701"/>
        <w:gridCol w:w="1417"/>
        <w:gridCol w:w="1134"/>
      </w:tblGrid>
      <w:tr w:rsidR="001856AA" w:rsidTr="001856AA">
        <w:trPr>
          <w:trHeight w:val="1265"/>
        </w:trPr>
        <w:tc>
          <w:tcPr>
            <w:tcW w:w="534" w:type="dxa"/>
            <w:vAlign w:val="center"/>
          </w:tcPr>
          <w:p w:rsidR="001856AA" w:rsidRDefault="001856AA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  <w:p w:rsidR="001856AA" w:rsidRDefault="001856AA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1856AA" w:rsidRDefault="001856AA" w:rsidP="00FC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и, матеріали, обладнання та інвентар</w:t>
            </w:r>
          </w:p>
          <w:p w:rsidR="001856AA" w:rsidRPr="0077156B" w:rsidRDefault="001856AA" w:rsidP="00FC24C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856AA" w:rsidRPr="00892F41" w:rsidRDefault="001856AA" w:rsidP="00B35D09">
            <w:pPr>
              <w:rPr>
                <w:sz w:val="24"/>
                <w:szCs w:val="24"/>
              </w:rPr>
            </w:pPr>
            <w:r w:rsidRPr="00B35D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35D09">
              <w:rPr>
                <w:sz w:val="24"/>
                <w:szCs w:val="24"/>
              </w:rPr>
              <w:t xml:space="preserve">придбання урн для сміття </w:t>
            </w:r>
          </w:p>
        </w:tc>
        <w:tc>
          <w:tcPr>
            <w:tcW w:w="1418" w:type="dxa"/>
            <w:vAlign w:val="center"/>
          </w:tcPr>
          <w:p w:rsidR="001856AA" w:rsidRDefault="001856AA" w:rsidP="001856A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 р.</w:t>
            </w:r>
          </w:p>
        </w:tc>
        <w:tc>
          <w:tcPr>
            <w:tcW w:w="1701" w:type="dxa"/>
            <w:vAlign w:val="center"/>
          </w:tcPr>
          <w:p w:rsidR="001856AA" w:rsidRPr="003E2CB7" w:rsidRDefault="001856AA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1856AA" w:rsidRDefault="001856AA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134" w:type="dxa"/>
            <w:vAlign w:val="center"/>
          </w:tcPr>
          <w:p w:rsidR="001856AA" w:rsidRDefault="001856AA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E6032" w:rsidTr="00810D39">
        <w:trPr>
          <w:trHeight w:val="843"/>
        </w:trPr>
        <w:tc>
          <w:tcPr>
            <w:tcW w:w="534" w:type="dxa"/>
            <w:vMerge w:val="restart"/>
            <w:vAlign w:val="center"/>
          </w:tcPr>
          <w:p w:rsidR="001E6032" w:rsidRDefault="001E6032" w:rsidP="001E60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  <w:p w:rsidR="001E6032" w:rsidRDefault="001E6032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1E6032" w:rsidRDefault="001E6032" w:rsidP="001E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</w:t>
            </w:r>
            <w:r w:rsidRPr="0077156B">
              <w:rPr>
                <w:sz w:val="24"/>
                <w:szCs w:val="24"/>
              </w:rPr>
              <w:t xml:space="preserve">та </w:t>
            </w:r>
            <w:r>
              <w:rPr>
                <w:sz w:val="24"/>
                <w:szCs w:val="24"/>
              </w:rPr>
              <w:t xml:space="preserve">комунальних послуг </w:t>
            </w:r>
          </w:p>
          <w:p w:rsidR="001E6032" w:rsidRDefault="001E6032" w:rsidP="001E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 енергоносіїв</w:t>
            </w:r>
          </w:p>
          <w:p w:rsidR="001E6032" w:rsidRDefault="001E6032" w:rsidP="001E6032">
            <w:pPr>
              <w:rPr>
                <w:sz w:val="24"/>
                <w:szCs w:val="24"/>
              </w:rPr>
            </w:pPr>
          </w:p>
          <w:p w:rsidR="001E6032" w:rsidRPr="001E6032" w:rsidRDefault="001E6032" w:rsidP="001E6032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E6032" w:rsidRPr="001231CB" w:rsidRDefault="001E6032" w:rsidP="001E603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- оплата послуг </w:t>
            </w:r>
            <w:r w:rsidRPr="001231CB">
              <w:rPr>
                <w:sz w:val="24"/>
                <w:szCs w:val="24"/>
              </w:rPr>
              <w:t xml:space="preserve">з </w:t>
            </w:r>
            <w:r>
              <w:rPr>
                <w:sz w:val="24"/>
                <w:szCs w:val="24"/>
              </w:rPr>
              <w:t xml:space="preserve">постачання теплової енергії </w:t>
            </w:r>
            <w:r w:rsidR="005A34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ільні приміщення комунальної власності</w:t>
            </w:r>
          </w:p>
        </w:tc>
        <w:tc>
          <w:tcPr>
            <w:tcW w:w="1418" w:type="dxa"/>
            <w:vMerge w:val="restart"/>
            <w:vAlign w:val="center"/>
          </w:tcPr>
          <w:p w:rsidR="001E6032" w:rsidRDefault="001E6032" w:rsidP="001856A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1856AA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Merge w:val="restart"/>
            <w:vAlign w:val="center"/>
          </w:tcPr>
          <w:p w:rsidR="001E6032" w:rsidRPr="001E6032" w:rsidRDefault="001E6032" w:rsidP="001E603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1E6032" w:rsidRPr="001231CB" w:rsidRDefault="00C86435" w:rsidP="001856AA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3 </w:t>
            </w:r>
            <w:r w:rsidR="001856AA">
              <w:rPr>
                <w:rFonts w:eastAsia="Times New Roman"/>
                <w:sz w:val="24"/>
                <w:szCs w:val="24"/>
                <w:lang w:val="ru-RU" w:eastAsia="ru-RU"/>
              </w:rPr>
              <w:t>544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</w:t>
            </w:r>
            <w:r w:rsidR="004C36D4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  <w:r w:rsidR="00540AE3"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E6032" w:rsidRDefault="001E6032" w:rsidP="001E603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E6032" w:rsidTr="001E6032">
        <w:trPr>
          <w:trHeight w:val="687"/>
        </w:trPr>
        <w:tc>
          <w:tcPr>
            <w:tcW w:w="534" w:type="dxa"/>
            <w:vMerge/>
            <w:vAlign w:val="center"/>
          </w:tcPr>
          <w:p w:rsidR="001E6032" w:rsidRDefault="001E6032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1E6032" w:rsidRDefault="001E6032" w:rsidP="00FC24C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E6032" w:rsidRPr="00892F41" w:rsidRDefault="001E6032" w:rsidP="004E3244">
            <w:pPr>
              <w:rPr>
                <w:sz w:val="24"/>
                <w:szCs w:val="24"/>
              </w:rPr>
            </w:pPr>
            <w:r w:rsidRPr="00892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плата комунальних послуг</w:t>
            </w:r>
          </w:p>
        </w:tc>
        <w:tc>
          <w:tcPr>
            <w:tcW w:w="1418" w:type="dxa"/>
            <w:vMerge/>
            <w:vAlign w:val="center"/>
          </w:tcPr>
          <w:p w:rsidR="001E6032" w:rsidRDefault="001E6032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E6032" w:rsidRDefault="001E6032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E6032" w:rsidRDefault="001856AA" w:rsidP="001856A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4</w:t>
            </w:r>
            <w:r w:rsidR="00E245AE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E245AE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E6032" w:rsidRDefault="001E6032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10D39">
        <w:trPr>
          <w:trHeight w:val="1274"/>
        </w:trPr>
        <w:tc>
          <w:tcPr>
            <w:tcW w:w="534" w:type="dxa"/>
            <w:vMerge w:val="restart"/>
            <w:vAlign w:val="center"/>
          </w:tcPr>
          <w:p w:rsidR="00D77A55" w:rsidRP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:rsidR="00D77A55" w:rsidRDefault="00D77A55" w:rsidP="00094A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лата послуг </w:t>
            </w:r>
          </w:p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крім комунальних)</w:t>
            </w:r>
          </w:p>
        </w:tc>
        <w:tc>
          <w:tcPr>
            <w:tcW w:w="5103" w:type="dxa"/>
          </w:tcPr>
          <w:p w:rsidR="00D77A55" w:rsidRPr="00FB4363" w:rsidRDefault="00D77A55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тримання в належном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ітарно – технічному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стан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житлових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нежитлових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приміщень, пр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гл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ої території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іквідація аварійних ситуацій </w:t>
            </w:r>
          </w:p>
        </w:tc>
        <w:tc>
          <w:tcPr>
            <w:tcW w:w="1418" w:type="dxa"/>
            <w:vMerge w:val="restart"/>
            <w:vAlign w:val="center"/>
          </w:tcPr>
          <w:p w:rsidR="00D77A55" w:rsidRDefault="00D77A55" w:rsidP="001856A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1856AA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Merge w:val="restart"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D77A55" w:rsidRDefault="00D77A55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0,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10D39">
        <w:trPr>
          <w:trHeight w:val="981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7A55" w:rsidRPr="00754D38" w:rsidRDefault="00D77A55" w:rsidP="00445D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послуги з підготовки об’єктів комунальної власності для </w:t>
            </w:r>
            <w:r w:rsidR="00445DB8">
              <w:rPr>
                <w:rFonts w:eastAsia="Times New Roman"/>
                <w:sz w:val="24"/>
                <w:szCs w:val="24"/>
                <w:lang w:eastAsia="ru-RU"/>
              </w:rPr>
              <w:t>оренди (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продажу</w:t>
            </w:r>
            <w:r w:rsidR="00445DB8">
              <w:rPr>
                <w:rFonts w:eastAsia="Times New Roman"/>
                <w:sz w:val="24"/>
                <w:szCs w:val="24"/>
                <w:lang w:eastAsia="ru-RU"/>
              </w:rPr>
              <w:t>),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 оформлення права господарського відання 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5A347A" w:rsidP="0020009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200095">
              <w:rPr>
                <w:rFonts w:eastAsia="Times New Roman"/>
                <w:sz w:val="24"/>
                <w:szCs w:val="24"/>
                <w:lang w:eastAsia="ru-RU"/>
              </w:rPr>
              <w:t>2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10D39">
        <w:trPr>
          <w:trHeight w:val="988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7A55" w:rsidRDefault="00D77A55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2BB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42BB2">
              <w:rPr>
                <w:rFonts w:eastAsia="Times New Roman"/>
                <w:sz w:val="24"/>
                <w:szCs w:val="24"/>
                <w:lang w:eastAsia="ru-RU"/>
              </w:rPr>
              <w:t xml:space="preserve">відкриття точок обліку споживання енергоносіїв </w:t>
            </w:r>
            <w:r w:rsidRPr="007C6588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житлових </w:t>
            </w:r>
            <w:r w:rsidRPr="00242BB2">
              <w:rPr>
                <w:rFonts w:eastAsia="Times New Roman"/>
                <w:sz w:val="24"/>
                <w:szCs w:val="24"/>
                <w:lang w:eastAsia="ru-RU"/>
              </w:rPr>
              <w:t xml:space="preserve">приміщеннях комунальної власності 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Pr="00CC4A2A" w:rsidRDefault="00D77A55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CC4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CC4A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77A55" w:rsidRPr="00CC4A2A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10D39">
        <w:trPr>
          <w:trHeight w:val="974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7A55" w:rsidRPr="00FB4363" w:rsidRDefault="00D77A55" w:rsidP="000751D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A5B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A06AE">
              <w:rPr>
                <w:rFonts w:eastAsia="Times New Roman"/>
                <w:sz w:val="24"/>
                <w:szCs w:val="24"/>
                <w:lang w:eastAsia="ru-RU"/>
              </w:rPr>
              <w:t>оплата послуг з управління багатоквартирними будинками за вільні нежитлові приміщення та квартири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4F7BA7" w:rsidP="00AE41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5,3</w:t>
            </w:r>
            <w:r w:rsidR="00D77A55" w:rsidRPr="00445DB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114CB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1E6032">
        <w:trPr>
          <w:trHeight w:val="630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810D39" w:rsidRPr="00FB4363" w:rsidRDefault="00D77A55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A06AE">
              <w:rPr>
                <w:rFonts w:eastAsia="Times New Roman"/>
                <w:sz w:val="24"/>
                <w:szCs w:val="24"/>
                <w:lang w:eastAsia="ru-RU"/>
              </w:rPr>
              <w:t xml:space="preserve">поточний ремонт на об’єктах нежитлового фонду комунальної власності 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4F7B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4F7BA7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CA4BAD">
        <w:trPr>
          <w:trHeight w:val="997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7A55" w:rsidRPr="006141A7" w:rsidRDefault="00D77A55" w:rsidP="000E16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41A7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141A7">
              <w:rPr>
                <w:rFonts w:eastAsia="Times New Roman"/>
                <w:sz w:val="24"/>
                <w:szCs w:val="24"/>
                <w:lang w:eastAsia="ru-RU"/>
              </w:rPr>
              <w:t xml:space="preserve">проведення технічної інвентаризації </w:t>
            </w:r>
          </w:p>
          <w:p w:rsidR="00D77A55" w:rsidRPr="00FB4363" w:rsidRDefault="00D77A55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виготовлення технічних паспортів на дитячі майданчики 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AE7A2C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</w:t>
            </w:r>
            <w:r w:rsidR="00D77A5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D77A5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10D39">
        <w:trPr>
          <w:trHeight w:val="825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7A55" w:rsidRPr="001246E7" w:rsidRDefault="00D77A55" w:rsidP="000E168F">
            <w:pPr>
              <w:rPr>
                <w:sz w:val="24"/>
                <w:szCs w:val="24"/>
              </w:rPr>
            </w:pPr>
            <w:r w:rsidRPr="00FB43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</w:t>
            </w:r>
            <w:r w:rsidRPr="00FB4363">
              <w:rPr>
                <w:sz w:val="24"/>
                <w:szCs w:val="24"/>
              </w:rPr>
              <w:t>аміна адресних табличок на житлових будинках (усіх форм власності)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AE7A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AE7A2C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10D39">
        <w:trPr>
          <w:trHeight w:val="860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7A55" w:rsidRPr="00770E02" w:rsidRDefault="00D77A55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8793D">
              <w:rPr>
                <w:rFonts w:eastAsia="Times New Roman"/>
                <w:sz w:val="24"/>
                <w:szCs w:val="24"/>
                <w:lang w:eastAsia="ru-RU"/>
              </w:rPr>
              <w:t xml:space="preserve">оплата послуг з демонтажу об’єктів комунальної власності та виконання робіт </w:t>
            </w:r>
            <w:r w:rsidR="005A347A">
              <w:rPr>
                <w:rFonts w:eastAsia="Times New Roman"/>
                <w:sz w:val="24"/>
                <w:szCs w:val="24"/>
                <w:lang w:eastAsia="ru-RU"/>
              </w:rPr>
              <w:t xml:space="preserve">               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з благоустрою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6D3" w:rsidTr="00810D39">
        <w:trPr>
          <w:trHeight w:val="860"/>
        </w:trPr>
        <w:tc>
          <w:tcPr>
            <w:tcW w:w="534" w:type="dxa"/>
            <w:vMerge/>
            <w:vAlign w:val="center"/>
          </w:tcPr>
          <w:p w:rsidR="00E336D3" w:rsidRDefault="00E336D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E336D3" w:rsidRPr="00730921" w:rsidRDefault="00E336D3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36D3" w:rsidRPr="00E336D3" w:rsidRDefault="00E336D3" w:rsidP="00E336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36D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336D3">
              <w:rPr>
                <w:rFonts w:eastAsia="Times New Roman"/>
                <w:sz w:val="24"/>
                <w:szCs w:val="24"/>
                <w:lang w:eastAsia="ru-RU"/>
              </w:rPr>
              <w:t>проведення технічного обстеження та складання актів технічного стану будівель</w:t>
            </w:r>
          </w:p>
        </w:tc>
        <w:tc>
          <w:tcPr>
            <w:tcW w:w="1418" w:type="dxa"/>
            <w:vMerge/>
            <w:vAlign w:val="center"/>
          </w:tcPr>
          <w:p w:rsidR="00E336D3" w:rsidRDefault="00E336D3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336D3" w:rsidRPr="003E2CB7" w:rsidRDefault="00E336D3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36D3" w:rsidRDefault="00E336D3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5,000</w:t>
            </w:r>
          </w:p>
        </w:tc>
        <w:tc>
          <w:tcPr>
            <w:tcW w:w="1134" w:type="dxa"/>
          </w:tcPr>
          <w:p w:rsidR="00E336D3" w:rsidRDefault="00E336D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10D39">
        <w:trPr>
          <w:trHeight w:val="1428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7A55" w:rsidRDefault="00D77A55" w:rsidP="006141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плата послуг з технічного обслуговування, ремонту конструктивних елементів та елементів зовнішнього упорядження спортивних, дитячих та інших майданчиків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0927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10D39">
        <w:trPr>
          <w:trHeight w:val="437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7A55" w:rsidRPr="001E6032" w:rsidRDefault="00D77A55" w:rsidP="001E60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E603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A347A">
              <w:rPr>
                <w:rFonts w:eastAsia="Times New Roman"/>
                <w:sz w:val="24"/>
                <w:szCs w:val="24"/>
                <w:lang w:eastAsia="ru-RU"/>
              </w:rPr>
              <w:t xml:space="preserve">послуги з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1E6032">
              <w:rPr>
                <w:rFonts w:eastAsia="Times New Roman"/>
                <w:sz w:val="24"/>
                <w:szCs w:val="24"/>
                <w:lang w:eastAsia="ru-RU"/>
              </w:rPr>
              <w:t>становлення урн для сміття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0927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,0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10D39">
        <w:trPr>
          <w:trHeight w:val="557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77A55" w:rsidRPr="00F66DE5" w:rsidRDefault="00D77A55" w:rsidP="008B25D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юридичні послуги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4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41A7" w:rsidTr="00E60D6D">
        <w:trPr>
          <w:trHeight w:val="565"/>
        </w:trPr>
        <w:tc>
          <w:tcPr>
            <w:tcW w:w="534" w:type="dxa"/>
            <w:vAlign w:val="center"/>
          </w:tcPr>
          <w:p w:rsidR="006141A7" w:rsidRPr="00205D25" w:rsidRDefault="00C9463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6141A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vAlign w:val="center"/>
          </w:tcPr>
          <w:p w:rsidR="006141A7" w:rsidRPr="00F66DE5" w:rsidRDefault="006141A7" w:rsidP="00FC24CE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>Оплата праці і нарахування на заробітну плату</w:t>
            </w:r>
          </w:p>
        </w:tc>
        <w:tc>
          <w:tcPr>
            <w:tcW w:w="5103" w:type="dxa"/>
            <w:vAlign w:val="center"/>
          </w:tcPr>
          <w:p w:rsidR="006141A7" w:rsidRPr="00D71BDC" w:rsidRDefault="006141A7" w:rsidP="00094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BD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аробітна плата працівників та нарахування на неї</w:t>
            </w:r>
          </w:p>
        </w:tc>
        <w:tc>
          <w:tcPr>
            <w:tcW w:w="1418" w:type="dxa"/>
            <w:vAlign w:val="center"/>
          </w:tcPr>
          <w:p w:rsidR="006141A7" w:rsidRDefault="006141A7" w:rsidP="001856A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1856AA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:rsidR="006141A7" w:rsidRPr="00861CDB" w:rsidRDefault="00861CDB" w:rsidP="00861C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6141A7" w:rsidRDefault="001856AA" w:rsidP="00876C7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  <w:r w:rsidR="00876C7B">
              <w:rPr>
                <w:rFonts w:eastAsia="Times New Roman"/>
                <w:sz w:val="24"/>
                <w:szCs w:val="24"/>
                <w:lang w:eastAsia="ru-RU"/>
              </w:rPr>
              <w:t>643</w:t>
            </w:r>
            <w:r w:rsidR="007F2A98">
              <w:rPr>
                <w:rFonts w:eastAsia="Times New Roman"/>
                <w:sz w:val="24"/>
                <w:szCs w:val="24"/>
                <w:lang w:eastAsia="ru-RU"/>
              </w:rPr>
              <w:t>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7F2A9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41A7" w:rsidTr="00E60D6D">
        <w:tc>
          <w:tcPr>
            <w:tcW w:w="4077" w:type="dxa"/>
            <w:gridSpan w:val="2"/>
          </w:tcPr>
          <w:p w:rsidR="006141A7" w:rsidRDefault="006141A7" w:rsidP="00CA48F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Всього за всіма розділами,</w:t>
            </w:r>
          </w:p>
          <w:p w:rsidR="006141A7" w:rsidRPr="00205D25" w:rsidRDefault="00540AE3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103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41A7" w:rsidRPr="00B95FD5" w:rsidRDefault="00907497" w:rsidP="00E336D3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5 </w:t>
            </w:r>
            <w:r w:rsidR="00E336D3">
              <w:rPr>
                <w:rFonts w:eastAsia="Times New Roman"/>
                <w:b/>
                <w:sz w:val="24"/>
                <w:szCs w:val="24"/>
                <w:lang w:eastAsia="ru-RU"/>
              </w:rPr>
              <w:t>88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,500</w:t>
            </w:r>
          </w:p>
        </w:tc>
        <w:tc>
          <w:tcPr>
            <w:tcW w:w="1134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051AB" w:rsidRPr="00D0613F" w:rsidRDefault="005051AB" w:rsidP="00947F3E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6D700E" w:rsidRPr="00D0613F" w:rsidRDefault="006D700E" w:rsidP="00437B1E">
      <w:pPr>
        <w:spacing w:after="0" w:line="240" w:lineRule="auto"/>
        <w:rPr>
          <w:rFonts w:eastAsia="Times New Roman"/>
          <w:lang w:eastAsia="ru-RU"/>
        </w:rPr>
      </w:pPr>
    </w:p>
    <w:p w:rsidR="00683F80" w:rsidRDefault="00683F80" w:rsidP="00683F80">
      <w:proofErr w:type="spellStart"/>
      <w:r>
        <w:rPr>
          <w:b/>
        </w:rPr>
        <w:t>В.о</w:t>
      </w:r>
      <w:proofErr w:type="spellEnd"/>
      <w:r>
        <w:rPr>
          <w:b/>
        </w:rPr>
        <w:t>. директора КГЖЕП «Автозаводське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</w:rPr>
        <w:tab/>
        <w:t>Михайло ШЕВЧУК</w:t>
      </w:r>
    </w:p>
    <w:p w:rsidR="00F0080F" w:rsidRDefault="00F0080F" w:rsidP="00683F80">
      <w:pPr>
        <w:rPr>
          <w:rFonts w:eastAsia="Times New Roman"/>
          <w:b/>
          <w:lang w:eastAsia="ru-RU"/>
        </w:rPr>
      </w:pPr>
    </w:p>
    <w:sectPr w:rsidR="00F0080F" w:rsidSect="0098024B">
      <w:pgSz w:w="16838" w:h="11906" w:orient="landscape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095" w:rsidRDefault="00200095" w:rsidP="002D0C66">
      <w:pPr>
        <w:spacing w:after="0" w:line="240" w:lineRule="auto"/>
      </w:pPr>
      <w:r>
        <w:separator/>
      </w:r>
    </w:p>
  </w:endnote>
  <w:endnote w:type="continuationSeparator" w:id="0">
    <w:p w:rsidR="00200095" w:rsidRDefault="00200095" w:rsidP="002D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095" w:rsidRDefault="00200095" w:rsidP="002D0C66">
      <w:pPr>
        <w:spacing w:after="0" w:line="240" w:lineRule="auto"/>
      </w:pPr>
      <w:r>
        <w:separator/>
      </w:r>
    </w:p>
  </w:footnote>
  <w:footnote w:type="continuationSeparator" w:id="0">
    <w:p w:rsidR="00200095" w:rsidRDefault="00200095" w:rsidP="002D0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856"/>
    <w:multiLevelType w:val="hybridMultilevel"/>
    <w:tmpl w:val="8B7C9F9C"/>
    <w:lvl w:ilvl="0" w:tplc="D1E613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5EFD"/>
    <w:multiLevelType w:val="hybridMultilevel"/>
    <w:tmpl w:val="4112B492"/>
    <w:lvl w:ilvl="0" w:tplc="580654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F0FBA"/>
    <w:multiLevelType w:val="hybridMultilevel"/>
    <w:tmpl w:val="49E0713C"/>
    <w:lvl w:ilvl="0" w:tplc="DF147C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12A61"/>
    <w:multiLevelType w:val="hybridMultilevel"/>
    <w:tmpl w:val="29D075CA"/>
    <w:lvl w:ilvl="0" w:tplc="B4C0A6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E1E4A"/>
    <w:multiLevelType w:val="hybridMultilevel"/>
    <w:tmpl w:val="692E65F2"/>
    <w:lvl w:ilvl="0" w:tplc="481830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236FB"/>
    <w:multiLevelType w:val="hybridMultilevel"/>
    <w:tmpl w:val="270AEE3E"/>
    <w:lvl w:ilvl="0" w:tplc="FBE41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9677B"/>
    <w:multiLevelType w:val="hybridMultilevel"/>
    <w:tmpl w:val="FC76F058"/>
    <w:lvl w:ilvl="0" w:tplc="2578DA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A4CCC"/>
    <w:multiLevelType w:val="hybridMultilevel"/>
    <w:tmpl w:val="107EF54A"/>
    <w:lvl w:ilvl="0" w:tplc="25D0EB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1658A"/>
    <w:multiLevelType w:val="hybridMultilevel"/>
    <w:tmpl w:val="F9467438"/>
    <w:lvl w:ilvl="0" w:tplc="9D7E8E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409CC"/>
    <w:multiLevelType w:val="hybridMultilevel"/>
    <w:tmpl w:val="451A5F70"/>
    <w:lvl w:ilvl="0" w:tplc="0D9804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F3186"/>
    <w:multiLevelType w:val="hybridMultilevel"/>
    <w:tmpl w:val="E49016F4"/>
    <w:lvl w:ilvl="0" w:tplc="4F40D5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309F6"/>
    <w:multiLevelType w:val="hybridMultilevel"/>
    <w:tmpl w:val="EF8A2E70"/>
    <w:lvl w:ilvl="0" w:tplc="4FFE4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43850"/>
    <w:multiLevelType w:val="hybridMultilevel"/>
    <w:tmpl w:val="5D366028"/>
    <w:lvl w:ilvl="0" w:tplc="358EE0D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250D7"/>
    <w:multiLevelType w:val="hybridMultilevel"/>
    <w:tmpl w:val="AA40FBF2"/>
    <w:lvl w:ilvl="0" w:tplc="89FE3C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443EC"/>
    <w:multiLevelType w:val="hybridMultilevel"/>
    <w:tmpl w:val="B65EBE26"/>
    <w:lvl w:ilvl="0" w:tplc="91FCDD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86999"/>
    <w:multiLevelType w:val="hybridMultilevel"/>
    <w:tmpl w:val="77D0E542"/>
    <w:lvl w:ilvl="0" w:tplc="F578A9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6209F"/>
    <w:multiLevelType w:val="hybridMultilevel"/>
    <w:tmpl w:val="D6CA8096"/>
    <w:lvl w:ilvl="0" w:tplc="BA56E7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D6A49"/>
    <w:multiLevelType w:val="hybridMultilevel"/>
    <w:tmpl w:val="E548A0F6"/>
    <w:lvl w:ilvl="0" w:tplc="556A5F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E3412"/>
    <w:multiLevelType w:val="hybridMultilevel"/>
    <w:tmpl w:val="EEACE78A"/>
    <w:lvl w:ilvl="0" w:tplc="4FA4D7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10692"/>
    <w:multiLevelType w:val="hybridMultilevel"/>
    <w:tmpl w:val="C0A40380"/>
    <w:lvl w:ilvl="0" w:tplc="2CD65C8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A0225"/>
    <w:multiLevelType w:val="hybridMultilevel"/>
    <w:tmpl w:val="72102F1C"/>
    <w:lvl w:ilvl="0" w:tplc="2A4E43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43D31"/>
    <w:multiLevelType w:val="hybridMultilevel"/>
    <w:tmpl w:val="870A1E22"/>
    <w:lvl w:ilvl="0" w:tplc="72A82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71A75"/>
    <w:multiLevelType w:val="hybridMultilevel"/>
    <w:tmpl w:val="6F2C6768"/>
    <w:lvl w:ilvl="0" w:tplc="6B9008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309EB"/>
    <w:multiLevelType w:val="hybridMultilevel"/>
    <w:tmpl w:val="67688F96"/>
    <w:lvl w:ilvl="0" w:tplc="60B68F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37461"/>
    <w:multiLevelType w:val="hybridMultilevel"/>
    <w:tmpl w:val="DF1232BA"/>
    <w:lvl w:ilvl="0" w:tplc="51B4E3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13D88"/>
    <w:multiLevelType w:val="hybridMultilevel"/>
    <w:tmpl w:val="B49E883A"/>
    <w:lvl w:ilvl="0" w:tplc="BE9865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E6035"/>
    <w:multiLevelType w:val="hybridMultilevel"/>
    <w:tmpl w:val="91308548"/>
    <w:lvl w:ilvl="0" w:tplc="CA06DC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11398"/>
    <w:multiLevelType w:val="hybridMultilevel"/>
    <w:tmpl w:val="B8E4AC1E"/>
    <w:lvl w:ilvl="0" w:tplc="331049E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909CF"/>
    <w:multiLevelType w:val="hybridMultilevel"/>
    <w:tmpl w:val="EF04F94A"/>
    <w:lvl w:ilvl="0" w:tplc="602E23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711BA"/>
    <w:multiLevelType w:val="hybridMultilevel"/>
    <w:tmpl w:val="80EC492E"/>
    <w:lvl w:ilvl="0" w:tplc="55C266F6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0"/>
  </w:num>
  <w:num w:numId="4">
    <w:abstractNumId w:val="18"/>
  </w:num>
  <w:num w:numId="5">
    <w:abstractNumId w:val="21"/>
  </w:num>
  <w:num w:numId="6">
    <w:abstractNumId w:val="7"/>
  </w:num>
  <w:num w:numId="7">
    <w:abstractNumId w:val="17"/>
  </w:num>
  <w:num w:numId="8">
    <w:abstractNumId w:val="22"/>
  </w:num>
  <w:num w:numId="9">
    <w:abstractNumId w:val="15"/>
  </w:num>
  <w:num w:numId="10">
    <w:abstractNumId w:val="12"/>
  </w:num>
  <w:num w:numId="11">
    <w:abstractNumId w:val="13"/>
  </w:num>
  <w:num w:numId="12">
    <w:abstractNumId w:val="3"/>
  </w:num>
  <w:num w:numId="13">
    <w:abstractNumId w:val="6"/>
  </w:num>
  <w:num w:numId="14">
    <w:abstractNumId w:val="10"/>
  </w:num>
  <w:num w:numId="15">
    <w:abstractNumId w:val="19"/>
  </w:num>
  <w:num w:numId="16">
    <w:abstractNumId w:val="9"/>
  </w:num>
  <w:num w:numId="17">
    <w:abstractNumId w:val="0"/>
  </w:num>
  <w:num w:numId="18">
    <w:abstractNumId w:val="8"/>
  </w:num>
  <w:num w:numId="19">
    <w:abstractNumId w:val="16"/>
  </w:num>
  <w:num w:numId="20">
    <w:abstractNumId w:val="4"/>
  </w:num>
  <w:num w:numId="21">
    <w:abstractNumId w:val="24"/>
  </w:num>
  <w:num w:numId="22">
    <w:abstractNumId w:val="26"/>
  </w:num>
  <w:num w:numId="23">
    <w:abstractNumId w:val="25"/>
  </w:num>
  <w:num w:numId="24">
    <w:abstractNumId w:val="23"/>
  </w:num>
  <w:num w:numId="25">
    <w:abstractNumId w:val="28"/>
  </w:num>
  <w:num w:numId="26">
    <w:abstractNumId w:val="1"/>
  </w:num>
  <w:num w:numId="27">
    <w:abstractNumId w:val="29"/>
  </w:num>
  <w:num w:numId="28">
    <w:abstractNumId w:val="11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F3E"/>
    <w:rsid w:val="00011C52"/>
    <w:rsid w:val="0001320F"/>
    <w:rsid w:val="000214B9"/>
    <w:rsid w:val="000257E5"/>
    <w:rsid w:val="00033A6E"/>
    <w:rsid w:val="00037325"/>
    <w:rsid w:val="000553AC"/>
    <w:rsid w:val="00061881"/>
    <w:rsid w:val="00071D68"/>
    <w:rsid w:val="000737E9"/>
    <w:rsid w:val="000751DB"/>
    <w:rsid w:val="0008381E"/>
    <w:rsid w:val="0008793D"/>
    <w:rsid w:val="00090E81"/>
    <w:rsid w:val="000927D4"/>
    <w:rsid w:val="00094A5A"/>
    <w:rsid w:val="00096B3C"/>
    <w:rsid w:val="000A2802"/>
    <w:rsid w:val="000A358B"/>
    <w:rsid w:val="000B13C2"/>
    <w:rsid w:val="000B497A"/>
    <w:rsid w:val="000E168F"/>
    <w:rsid w:val="000E1BB6"/>
    <w:rsid w:val="000E7907"/>
    <w:rsid w:val="000F4DCB"/>
    <w:rsid w:val="000F4DF4"/>
    <w:rsid w:val="00101B7B"/>
    <w:rsid w:val="00102BB0"/>
    <w:rsid w:val="00113869"/>
    <w:rsid w:val="00114CBB"/>
    <w:rsid w:val="00120ED7"/>
    <w:rsid w:val="00120F7B"/>
    <w:rsid w:val="001231CB"/>
    <w:rsid w:val="001246E7"/>
    <w:rsid w:val="0017119D"/>
    <w:rsid w:val="0017280E"/>
    <w:rsid w:val="00176769"/>
    <w:rsid w:val="001818CD"/>
    <w:rsid w:val="00182E13"/>
    <w:rsid w:val="001856AA"/>
    <w:rsid w:val="00185A25"/>
    <w:rsid w:val="001876FA"/>
    <w:rsid w:val="001947B7"/>
    <w:rsid w:val="00197841"/>
    <w:rsid w:val="001A6F2D"/>
    <w:rsid w:val="001B565D"/>
    <w:rsid w:val="001C7224"/>
    <w:rsid w:val="001D4DB4"/>
    <w:rsid w:val="001E6032"/>
    <w:rsid w:val="001E7816"/>
    <w:rsid w:val="00200095"/>
    <w:rsid w:val="00205D25"/>
    <w:rsid w:val="00211FB8"/>
    <w:rsid w:val="00216418"/>
    <w:rsid w:val="002367ED"/>
    <w:rsid w:val="00242BB2"/>
    <w:rsid w:val="002704CC"/>
    <w:rsid w:val="002A024F"/>
    <w:rsid w:val="002A7E9A"/>
    <w:rsid w:val="002B095E"/>
    <w:rsid w:val="002B0A44"/>
    <w:rsid w:val="002B47E9"/>
    <w:rsid w:val="002B7D03"/>
    <w:rsid w:val="002C7FBE"/>
    <w:rsid w:val="002D0C66"/>
    <w:rsid w:val="002D0ED0"/>
    <w:rsid w:val="002D2882"/>
    <w:rsid w:val="002F7D29"/>
    <w:rsid w:val="00314451"/>
    <w:rsid w:val="003211ED"/>
    <w:rsid w:val="0033098C"/>
    <w:rsid w:val="00332DB8"/>
    <w:rsid w:val="00335256"/>
    <w:rsid w:val="00343A5B"/>
    <w:rsid w:val="00362FBA"/>
    <w:rsid w:val="0036483A"/>
    <w:rsid w:val="0037020B"/>
    <w:rsid w:val="00373648"/>
    <w:rsid w:val="00383F43"/>
    <w:rsid w:val="003A46D6"/>
    <w:rsid w:val="003B255B"/>
    <w:rsid w:val="003D3397"/>
    <w:rsid w:val="003D3D4F"/>
    <w:rsid w:val="003D4C87"/>
    <w:rsid w:val="003F0DCF"/>
    <w:rsid w:val="003F52CA"/>
    <w:rsid w:val="0040209B"/>
    <w:rsid w:val="00417C13"/>
    <w:rsid w:val="0043626F"/>
    <w:rsid w:val="00437B1E"/>
    <w:rsid w:val="0044308C"/>
    <w:rsid w:val="00445DB8"/>
    <w:rsid w:val="00451559"/>
    <w:rsid w:val="00451F2F"/>
    <w:rsid w:val="00456207"/>
    <w:rsid w:val="004644D0"/>
    <w:rsid w:val="0049064F"/>
    <w:rsid w:val="00493205"/>
    <w:rsid w:val="004937DD"/>
    <w:rsid w:val="004B54C0"/>
    <w:rsid w:val="004C36D4"/>
    <w:rsid w:val="004C4C5F"/>
    <w:rsid w:val="004E04EB"/>
    <w:rsid w:val="004E3244"/>
    <w:rsid w:val="004F7BA7"/>
    <w:rsid w:val="004F7F37"/>
    <w:rsid w:val="005051AB"/>
    <w:rsid w:val="0051430C"/>
    <w:rsid w:val="00524181"/>
    <w:rsid w:val="00530CBE"/>
    <w:rsid w:val="0053759D"/>
    <w:rsid w:val="00540AE3"/>
    <w:rsid w:val="00566048"/>
    <w:rsid w:val="005705C3"/>
    <w:rsid w:val="00570897"/>
    <w:rsid w:val="00580018"/>
    <w:rsid w:val="005868EE"/>
    <w:rsid w:val="00592EAE"/>
    <w:rsid w:val="0059612A"/>
    <w:rsid w:val="005A347A"/>
    <w:rsid w:val="005C38B0"/>
    <w:rsid w:val="005E20B5"/>
    <w:rsid w:val="005E36F4"/>
    <w:rsid w:val="0060519E"/>
    <w:rsid w:val="0060561A"/>
    <w:rsid w:val="006141A7"/>
    <w:rsid w:val="00616F0A"/>
    <w:rsid w:val="00622F2E"/>
    <w:rsid w:val="006410F2"/>
    <w:rsid w:val="0064528C"/>
    <w:rsid w:val="0065494E"/>
    <w:rsid w:val="0067069F"/>
    <w:rsid w:val="00683F80"/>
    <w:rsid w:val="006842C1"/>
    <w:rsid w:val="006847DA"/>
    <w:rsid w:val="00686B68"/>
    <w:rsid w:val="0068757C"/>
    <w:rsid w:val="0069175F"/>
    <w:rsid w:val="006A0265"/>
    <w:rsid w:val="006A45AC"/>
    <w:rsid w:val="006A51AA"/>
    <w:rsid w:val="006B241D"/>
    <w:rsid w:val="006B2DAE"/>
    <w:rsid w:val="006C2D9F"/>
    <w:rsid w:val="006C6EEB"/>
    <w:rsid w:val="006D34E8"/>
    <w:rsid w:val="006D700E"/>
    <w:rsid w:val="006E7086"/>
    <w:rsid w:val="00700772"/>
    <w:rsid w:val="00701B37"/>
    <w:rsid w:val="00712243"/>
    <w:rsid w:val="00720954"/>
    <w:rsid w:val="00722E41"/>
    <w:rsid w:val="00730921"/>
    <w:rsid w:val="00754D38"/>
    <w:rsid w:val="007613C1"/>
    <w:rsid w:val="00764B0F"/>
    <w:rsid w:val="0076641D"/>
    <w:rsid w:val="00766730"/>
    <w:rsid w:val="00770E02"/>
    <w:rsid w:val="00781A89"/>
    <w:rsid w:val="00794BAB"/>
    <w:rsid w:val="00795A12"/>
    <w:rsid w:val="007A0032"/>
    <w:rsid w:val="007B38A1"/>
    <w:rsid w:val="007C5097"/>
    <w:rsid w:val="007C6588"/>
    <w:rsid w:val="007C7951"/>
    <w:rsid w:val="007D0CEA"/>
    <w:rsid w:val="007D28BB"/>
    <w:rsid w:val="007D33E7"/>
    <w:rsid w:val="007F2A98"/>
    <w:rsid w:val="007F7472"/>
    <w:rsid w:val="00800E32"/>
    <w:rsid w:val="008033BF"/>
    <w:rsid w:val="008074A7"/>
    <w:rsid w:val="00810D39"/>
    <w:rsid w:val="00821ED9"/>
    <w:rsid w:val="00826A0B"/>
    <w:rsid w:val="00831135"/>
    <w:rsid w:val="008354C5"/>
    <w:rsid w:val="00861CDB"/>
    <w:rsid w:val="00863FFC"/>
    <w:rsid w:val="008668B7"/>
    <w:rsid w:val="008675A1"/>
    <w:rsid w:val="00872565"/>
    <w:rsid w:val="008739A9"/>
    <w:rsid w:val="008769FF"/>
    <w:rsid w:val="00876C7B"/>
    <w:rsid w:val="00892F41"/>
    <w:rsid w:val="00893CBF"/>
    <w:rsid w:val="008A5B88"/>
    <w:rsid w:val="008A626B"/>
    <w:rsid w:val="008B25DD"/>
    <w:rsid w:val="008B6BBD"/>
    <w:rsid w:val="008C4F6B"/>
    <w:rsid w:val="008C71A7"/>
    <w:rsid w:val="008E65BB"/>
    <w:rsid w:val="008E6984"/>
    <w:rsid w:val="008F1A25"/>
    <w:rsid w:val="008F64BD"/>
    <w:rsid w:val="009030DF"/>
    <w:rsid w:val="00907497"/>
    <w:rsid w:val="00910515"/>
    <w:rsid w:val="00912EF9"/>
    <w:rsid w:val="009402D9"/>
    <w:rsid w:val="0094408E"/>
    <w:rsid w:val="00947F3E"/>
    <w:rsid w:val="00966F43"/>
    <w:rsid w:val="00972974"/>
    <w:rsid w:val="00977773"/>
    <w:rsid w:val="0098024B"/>
    <w:rsid w:val="00982F71"/>
    <w:rsid w:val="00993668"/>
    <w:rsid w:val="009D5588"/>
    <w:rsid w:val="009E1343"/>
    <w:rsid w:val="009E4ECF"/>
    <w:rsid w:val="009F0A40"/>
    <w:rsid w:val="00A05334"/>
    <w:rsid w:val="00A108B4"/>
    <w:rsid w:val="00A3308D"/>
    <w:rsid w:val="00A356E0"/>
    <w:rsid w:val="00A70F94"/>
    <w:rsid w:val="00A74C79"/>
    <w:rsid w:val="00A8573D"/>
    <w:rsid w:val="00A87BD7"/>
    <w:rsid w:val="00AA06AE"/>
    <w:rsid w:val="00AA7290"/>
    <w:rsid w:val="00AB16AD"/>
    <w:rsid w:val="00AB2649"/>
    <w:rsid w:val="00AE258C"/>
    <w:rsid w:val="00AE4162"/>
    <w:rsid w:val="00AE7711"/>
    <w:rsid w:val="00AE7A2C"/>
    <w:rsid w:val="00AF461D"/>
    <w:rsid w:val="00B05B6E"/>
    <w:rsid w:val="00B21F6D"/>
    <w:rsid w:val="00B24D97"/>
    <w:rsid w:val="00B35D09"/>
    <w:rsid w:val="00B4237B"/>
    <w:rsid w:val="00B4240D"/>
    <w:rsid w:val="00B61F1F"/>
    <w:rsid w:val="00B64FC8"/>
    <w:rsid w:val="00B74370"/>
    <w:rsid w:val="00B907F4"/>
    <w:rsid w:val="00B94016"/>
    <w:rsid w:val="00B95FD5"/>
    <w:rsid w:val="00BA5137"/>
    <w:rsid w:val="00BB462F"/>
    <w:rsid w:val="00BB536B"/>
    <w:rsid w:val="00BB7051"/>
    <w:rsid w:val="00BB7B01"/>
    <w:rsid w:val="00BC0E89"/>
    <w:rsid w:val="00BC18C5"/>
    <w:rsid w:val="00BC2B38"/>
    <w:rsid w:val="00BD2B3E"/>
    <w:rsid w:val="00BE2DFF"/>
    <w:rsid w:val="00BF145F"/>
    <w:rsid w:val="00BF1778"/>
    <w:rsid w:val="00BF3208"/>
    <w:rsid w:val="00BF56F8"/>
    <w:rsid w:val="00C11C86"/>
    <w:rsid w:val="00C11DCB"/>
    <w:rsid w:val="00C13FFC"/>
    <w:rsid w:val="00C22537"/>
    <w:rsid w:val="00C64A84"/>
    <w:rsid w:val="00C71578"/>
    <w:rsid w:val="00C74DB5"/>
    <w:rsid w:val="00C77D91"/>
    <w:rsid w:val="00C851A7"/>
    <w:rsid w:val="00C86257"/>
    <w:rsid w:val="00C86435"/>
    <w:rsid w:val="00C9308A"/>
    <w:rsid w:val="00C94219"/>
    <w:rsid w:val="00C94639"/>
    <w:rsid w:val="00CA48F4"/>
    <w:rsid w:val="00CA4BAD"/>
    <w:rsid w:val="00CA6E42"/>
    <w:rsid w:val="00CB73F2"/>
    <w:rsid w:val="00CC0971"/>
    <w:rsid w:val="00CC2C26"/>
    <w:rsid w:val="00CC4A2A"/>
    <w:rsid w:val="00CE52E0"/>
    <w:rsid w:val="00D030C7"/>
    <w:rsid w:val="00D0613F"/>
    <w:rsid w:val="00D13F5C"/>
    <w:rsid w:val="00D15900"/>
    <w:rsid w:val="00D1777E"/>
    <w:rsid w:val="00D5255A"/>
    <w:rsid w:val="00D6217B"/>
    <w:rsid w:val="00D62C35"/>
    <w:rsid w:val="00D64232"/>
    <w:rsid w:val="00D71BDC"/>
    <w:rsid w:val="00D77A55"/>
    <w:rsid w:val="00D9733B"/>
    <w:rsid w:val="00DA687E"/>
    <w:rsid w:val="00DB0ED4"/>
    <w:rsid w:val="00DB1EBE"/>
    <w:rsid w:val="00DB2827"/>
    <w:rsid w:val="00DC6048"/>
    <w:rsid w:val="00DD0448"/>
    <w:rsid w:val="00DD243B"/>
    <w:rsid w:val="00DD5F01"/>
    <w:rsid w:val="00DF4745"/>
    <w:rsid w:val="00E00495"/>
    <w:rsid w:val="00E0416A"/>
    <w:rsid w:val="00E17BBC"/>
    <w:rsid w:val="00E245AE"/>
    <w:rsid w:val="00E25180"/>
    <w:rsid w:val="00E336D3"/>
    <w:rsid w:val="00E337F4"/>
    <w:rsid w:val="00E412C7"/>
    <w:rsid w:val="00E54F5C"/>
    <w:rsid w:val="00E57B34"/>
    <w:rsid w:val="00E60D6D"/>
    <w:rsid w:val="00E63555"/>
    <w:rsid w:val="00E643D3"/>
    <w:rsid w:val="00E82F29"/>
    <w:rsid w:val="00E90273"/>
    <w:rsid w:val="00E958CB"/>
    <w:rsid w:val="00E97B53"/>
    <w:rsid w:val="00EA15DE"/>
    <w:rsid w:val="00EA4F03"/>
    <w:rsid w:val="00EB6C2C"/>
    <w:rsid w:val="00ED2BAF"/>
    <w:rsid w:val="00ED5B63"/>
    <w:rsid w:val="00F0080F"/>
    <w:rsid w:val="00F106F2"/>
    <w:rsid w:val="00F10D2C"/>
    <w:rsid w:val="00F114A0"/>
    <w:rsid w:val="00F15D72"/>
    <w:rsid w:val="00F15D7A"/>
    <w:rsid w:val="00F178CA"/>
    <w:rsid w:val="00F44596"/>
    <w:rsid w:val="00F503D8"/>
    <w:rsid w:val="00F66DE5"/>
    <w:rsid w:val="00F715A6"/>
    <w:rsid w:val="00F90FAE"/>
    <w:rsid w:val="00FA7F3D"/>
    <w:rsid w:val="00FB3D68"/>
    <w:rsid w:val="00FB4363"/>
    <w:rsid w:val="00FB6713"/>
    <w:rsid w:val="00FC24CE"/>
    <w:rsid w:val="00FD737D"/>
    <w:rsid w:val="00FD7BF6"/>
    <w:rsid w:val="00FE146B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70"/>
  </w:style>
  <w:style w:type="paragraph" w:styleId="2">
    <w:name w:val="heading 2"/>
    <w:basedOn w:val="a"/>
    <w:next w:val="a"/>
    <w:link w:val="20"/>
    <w:qFormat/>
    <w:rsid w:val="001876FA"/>
    <w:pPr>
      <w:keepNext/>
      <w:spacing w:after="0" w:line="240" w:lineRule="auto"/>
      <w:outlineLvl w:val="1"/>
    </w:pPr>
    <w:rPr>
      <w:rFonts w:eastAsia="Times New Roman"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0C66"/>
  </w:style>
  <w:style w:type="paragraph" w:styleId="a9">
    <w:name w:val="footer"/>
    <w:basedOn w:val="a"/>
    <w:link w:val="aa"/>
    <w:uiPriority w:val="99"/>
    <w:semiHidden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0C66"/>
  </w:style>
  <w:style w:type="character" w:customStyle="1" w:styleId="20">
    <w:name w:val="Заголовок 2 Знак"/>
    <w:basedOn w:val="a0"/>
    <w:link w:val="2"/>
    <w:rsid w:val="001876FA"/>
    <w:rPr>
      <w:rFonts w:eastAsia="Times New Roman"/>
      <w:i/>
      <w:iCs/>
      <w:sz w:val="36"/>
      <w:szCs w:val="24"/>
      <w:lang w:eastAsia="ru-RU"/>
    </w:rPr>
  </w:style>
  <w:style w:type="character" w:styleId="ab">
    <w:name w:val="Strong"/>
    <w:basedOn w:val="a0"/>
    <w:uiPriority w:val="22"/>
    <w:qFormat/>
    <w:rsid w:val="00E245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99EB-9231-4195-99E5-C980E2C6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8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47</cp:revision>
  <cp:lastPrinted>2021-11-11T14:26:00Z</cp:lastPrinted>
  <dcterms:created xsi:type="dcterms:W3CDTF">2016-10-27T08:48:00Z</dcterms:created>
  <dcterms:modified xsi:type="dcterms:W3CDTF">2021-11-24T13:24:00Z</dcterms:modified>
</cp:coreProperties>
</file>